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40E5" w14:textId="77777777" w:rsidR="009C496B" w:rsidRDefault="009C496B" w:rsidP="009C496B">
      <w:r>
        <w:rPr>
          <w:rFonts w:hint="eastAsia"/>
        </w:rPr>
        <w:t>目</w:t>
      </w:r>
      <w:r>
        <w:t xml:space="preserve">  录 </w:t>
      </w:r>
    </w:p>
    <w:p w14:paraId="744246C3" w14:textId="57DEE14A" w:rsidR="009C496B" w:rsidRDefault="009C496B" w:rsidP="009C496B">
      <w:r>
        <w:rPr>
          <w:rFonts w:hint="eastAsia"/>
        </w:rPr>
        <w:t>摘</w:t>
      </w:r>
      <w:r>
        <w:t xml:space="preserve">  要 .................................................. </w:t>
      </w:r>
    </w:p>
    <w:p w14:paraId="2DA1A22C" w14:textId="77777777" w:rsidR="009C496B" w:rsidRDefault="009C496B" w:rsidP="009C496B">
      <w:r>
        <w:t xml:space="preserve"> </w:t>
      </w:r>
    </w:p>
    <w:p w14:paraId="2CD74B3A" w14:textId="24A1379A" w:rsidR="009C496B" w:rsidRDefault="009C496B" w:rsidP="009C496B">
      <w:r>
        <w:t xml:space="preserve">Abstract .............................................. </w:t>
      </w:r>
    </w:p>
    <w:p w14:paraId="5A6DB05C" w14:textId="77777777" w:rsidR="009C496B" w:rsidRDefault="009C496B" w:rsidP="009C496B">
      <w:r>
        <w:t xml:space="preserve"> </w:t>
      </w:r>
    </w:p>
    <w:p w14:paraId="3D138D6B" w14:textId="67BDF8F0" w:rsidR="009C496B" w:rsidRDefault="009C496B" w:rsidP="009C496B">
      <w:r>
        <w:rPr>
          <w:rFonts w:hint="eastAsia"/>
        </w:rPr>
        <w:t>目</w:t>
      </w:r>
      <w:r>
        <w:t xml:space="preserve">  录 ................................................ </w:t>
      </w:r>
    </w:p>
    <w:p w14:paraId="32250D1A" w14:textId="77777777" w:rsidR="009C496B" w:rsidRDefault="009C496B" w:rsidP="009C496B">
      <w:r>
        <w:t xml:space="preserve"> </w:t>
      </w:r>
    </w:p>
    <w:p w14:paraId="52746002" w14:textId="7F0C937E" w:rsidR="009C496B" w:rsidRDefault="009C496B" w:rsidP="009C496B">
      <w:r>
        <w:rPr>
          <w:rFonts w:hint="eastAsia"/>
        </w:rPr>
        <w:t>第</w:t>
      </w:r>
      <w:r>
        <w:t xml:space="preserve"> 1 章 绪论 ............................................. </w:t>
      </w:r>
    </w:p>
    <w:p w14:paraId="55940418" w14:textId="77777777" w:rsidR="009C496B" w:rsidRDefault="009C496B" w:rsidP="009C496B">
      <w:r>
        <w:t xml:space="preserve"> </w:t>
      </w:r>
    </w:p>
    <w:p w14:paraId="2A6DDE9E" w14:textId="1D7DA49B" w:rsidR="009C496B" w:rsidRDefault="009C496B" w:rsidP="009C496B">
      <w:r>
        <w:t xml:space="preserve">1.1 </w:t>
      </w:r>
      <w:r w:rsidR="00C11A32">
        <w:rPr>
          <w:rFonts w:hint="eastAsia"/>
        </w:rPr>
        <w:t>背景</w:t>
      </w:r>
      <w:r>
        <w:t xml:space="preserve"> ........................................................ </w:t>
      </w:r>
    </w:p>
    <w:p w14:paraId="54021B54" w14:textId="77777777" w:rsidR="009C496B" w:rsidRDefault="009C496B" w:rsidP="009C496B">
      <w:r>
        <w:t xml:space="preserve"> </w:t>
      </w:r>
    </w:p>
    <w:p w14:paraId="6FDF4DBD" w14:textId="01AECEA1" w:rsidR="009C496B" w:rsidRDefault="009C496B" w:rsidP="009C496B">
      <w:r>
        <w:t>1.2 光谱</w:t>
      </w:r>
      <w:r w:rsidR="008E6C19">
        <w:rPr>
          <w:rFonts w:hint="eastAsia"/>
        </w:rPr>
        <w:t>重建</w:t>
      </w:r>
      <w:r>
        <w:t xml:space="preserve">技术的分类及应用 .................................... </w:t>
      </w:r>
    </w:p>
    <w:p w14:paraId="64B63EE6" w14:textId="77777777" w:rsidR="009C496B" w:rsidRDefault="009C496B" w:rsidP="009C496B">
      <w:r>
        <w:t xml:space="preserve"> </w:t>
      </w:r>
    </w:p>
    <w:p w14:paraId="3E97E57B" w14:textId="2C0CCA04" w:rsidR="009C496B" w:rsidRDefault="009C496B" w:rsidP="009C496B">
      <w:r>
        <w:t>1.2.1 光谱</w:t>
      </w:r>
      <w:r w:rsidR="008E6C19">
        <w:rPr>
          <w:rFonts w:hint="eastAsia"/>
        </w:rPr>
        <w:t>重建</w:t>
      </w:r>
      <w:r>
        <w:t xml:space="preserve">技术的分类 ...................................... </w:t>
      </w:r>
    </w:p>
    <w:p w14:paraId="644B770C" w14:textId="77777777" w:rsidR="009C496B" w:rsidRDefault="009C496B" w:rsidP="009C496B">
      <w:r>
        <w:t xml:space="preserve"> </w:t>
      </w:r>
    </w:p>
    <w:p w14:paraId="3E22FF9F" w14:textId="251B86BD" w:rsidR="009C496B" w:rsidRDefault="009C496B" w:rsidP="009C496B">
      <w:r>
        <w:t>1.2.2 光谱</w:t>
      </w:r>
      <w:r w:rsidR="008E6C19">
        <w:rPr>
          <w:rFonts w:hint="eastAsia"/>
        </w:rPr>
        <w:t>重建</w:t>
      </w:r>
      <w:r>
        <w:t xml:space="preserve">技术的应用 ..................................... </w:t>
      </w:r>
    </w:p>
    <w:p w14:paraId="5FB53EB1" w14:textId="77777777" w:rsidR="009C496B" w:rsidRDefault="009C496B" w:rsidP="009C496B">
      <w:r>
        <w:t xml:space="preserve"> </w:t>
      </w:r>
    </w:p>
    <w:p w14:paraId="4732F487" w14:textId="610EEA6F" w:rsidR="009C496B" w:rsidRDefault="009C496B" w:rsidP="009C496B">
      <w:r>
        <w:t>1.3 计算光谱</w:t>
      </w:r>
      <w:r w:rsidR="008E6C19">
        <w:rPr>
          <w:rFonts w:hint="eastAsia"/>
        </w:rPr>
        <w:t>重建</w:t>
      </w:r>
      <w:r>
        <w:t xml:space="preserve">技术 ........................................... </w:t>
      </w:r>
    </w:p>
    <w:p w14:paraId="08DBABEC" w14:textId="77777777" w:rsidR="009C496B" w:rsidRDefault="009C496B" w:rsidP="009C496B">
      <w:r>
        <w:t xml:space="preserve"> </w:t>
      </w:r>
    </w:p>
    <w:p w14:paraId="6E5F3E25" w14:textId="37059C67" w:rsidR="009C496B" w:rsidRDefault="009C496B" w:rsidP="009C496B">
      <w:r>
        <w:t>1.3.1 计算</w:t>
      </w:r>
      <w:r w:rsidR="008E6C19">
        <w:rPr>
          <w:rFonts w:hint="eastAsia"/>
        </w:rPr>
        <w:t>光谱重建</w:t>
      </w:r>
      <w:r>
        <w:t xml:space="preserve">概述 .......................................... </w:t>
      </w:r>
    </w:p>
    <w:p w14:paraId="56E0013C" w14:textId="77777777" w:rsidR="009C496B" w:rsidRDefault="009C496B" w:rsidP="009C496B">
      <w:r>
        <w:t xml:space="preserve"> </w:t>
      </w:r>
    </w:p>
    <w:p w14:paraId="6A9C34EF" w14:textId="5FFDE5BB" w:rsidR="009C496B" w:rsidRDefault="009C496B" w:rsidP="009C496B">
      <w:r>
        <w:t>1.3.2 计算光谱</w:t>
      </w:r>
      <w:r w:rsidR="008E6C19">
        <w:rPr>
          <w:rFonts w:hint="eastAsia"/>
        </w:rPr>
        <w:t>重建</w:t>
      </w:r>
      <w:r>
        <w:t xml:space="preserve">发展现状 ................................... </w:t>
      </w:r>
    </w:p>
    <w:p w14:paraId="05A7A260" w14:textId="77777777" w:rsidR="009C496B" w:rsidRDefault="009C496B" w:rsidP="009C496B">
      <w:r>
        <w:t xml:space="preserve"> </w:t>
      </w:r>
    </w:p>
    <w:p w14:paraId="0B0CDF6C" w14:textId="1EB20887" w:rsidR="009C496B" w:rsidRDefault="009C496B" w:rsidP="009C496B">
      <w:r>
        <w:t xml:space="preserve">1.4 本文主要研究内容及章节安排 ................................. </w:t>
      </w:r>
    </w:p>
    <w:p w14:paraId="07E3DB99" w14:textId="77777777" w:rsidR="009C496B" w:rsidRDefault="009C496B" w:rsidP="009C496B">
      <w:r>
        <w:t xml:space="preserve"> </w:t>
      </w:r>
    </w:p>
    <w:p w14:paraId="4B6C3A3F" w14:textId="416B60CB" w:rsidR="009C496B" w:rsidRDefault="009C496B" w:rsidP="009C496B">
      <w:r>
        <w:rPr>
          <w:rFonts w:hint="eastAsia"/>
        </w:rPr>
        <w:t>第</w:t>
      </w:r>
      <w:r>
        <w:t xml:space="preserve"> 2 章 </w:t>
      </w:r>
      <w:r w:rsidR="008E6C19">
        <w:rPr>
          <w:rFonts w:hint="eastAsia"/>
        </w:rPr>
        <w:t>光谱编码</w:t>
      </w:r>
      <w:r w:rsidR="008E6C19">
        <w:t>原理</w:t>
      </w:r>
      <w:r w:rsidR="008E6C19">
        <w:rPr>
          <w:rFonts w:hint="eastAsia"/>
        </w:rPr>
        <w:t>及自注意力机制</w:t>
      </w:r>
      <w:r>
        <w:t xml:space="preserve">理论............. </w:t>
      </w:r>
    </w:p>
    <w:p w14:paraId="137BD5DD" w14:textId="77777777" w:rsidR="008E6C19" w:rsidRDefault="008E6C19" w:rsidP="008E6C19">
      <w:r>
        <w:t xml:space="preserve">2.1 引言 ....................................................... </w:t>
      </w:r>
    </w:p>
    <w:p w14:paraId="0E139970" w14:textId="77777777" w:rsidR="008E6C19" w:rsidRDefault="008E6C19" w:rsidP="008E6C19"/>
    <w:p w14:paraId="1D03AB08" w14:textId="37A10306" w:rsidR="008E6C19" w:rsidRDefault="008E6C19" w:rsidP="008E6C19">
      <w:r>
        <w:t>2.</w:t>
      </w:r>
      <w:r>
        <w:t>2</w:t>
      </w:r>
      <w:r>
        <w:t xml:space="preserve"> </w:t>
      </w:r>
      <w:r>
        <w:rPr>
          <w:rFonts w:hint="eastAsia"/>
        </w:rPr>
        <w:t>光谱编码</w:t>
      </w:r>
      <w:r>
        <w:t xml:space="preserve">原理 ..................................... </w:t>
      </w:r>
    </w:p>
    <w:p w14:paraId="03F90DDF" w14:textId="77777777" w:rsidR="008E6C19" w:rsidRPr="008E6C19" w:rsidRDefault="008E6C19" w:rsidP="008E6C19"/>
    <w:p w14:paraId="30C50169" w14:textId="1FA6402C" w:rsidR="008E6C19" w:rsidRDefault="008E6C19" w:rsidP="008E6C19">
      <w:r>
        <w:t>2.</w:t>
      </w:r>
      <w:r>
        <w:t>2</w:t>
      </w:r>
      <w:r>
        <w:t xml:space="preserve">.1 </w:t>
      </w:r>
      <w:r>
        <w:rPr>
          <w:rFonts w:hint="eastAsia"/>
        </w:rPr>
        <w:t>传统</w:t>
      </w:r>
      <w:r>
        <w:t xml:space="preserve">光谱编码 ..................................... </w:t>
      </w:r>
    </w:p>
    <w:p w14:paraId="10D3F922" w14:textId="77777777" w:rsidR="008E6C19" w:rsidRDefault="008E6C19" w:rsidP="008E6C19">
      <w:r>
        <w:t xml:space="preserve"> </w:t>
      </w:r>
    </w:p>
    <w:p w14:paraId="2F09349E" w14:textId="42567CD7" w:rsidR="008E6C19" w:rsidRDefault="008E6C19" w:rsidP="008E6C19">
      <w:r>
        <w:t>2.</w:t>
      </w:r>
      <w:r>
        <w:t>2</w:t>
      </w:r>
      <w:r>
        <w:t xml:space="preserve">.2 </w:t>
      </w:r>
      <w:r>
        <w:rPr>
          <w:rFonts w:hint="eastAsia"/>
        </w:rPr>
        <w:t>随机编码</w:t>
      </w:r>
      <w:r>
        <w:t xml:space="preserve">维编码 ..................................... </w:t>
      </w:r>
    </w:p>
    <w:p w14:paraId="65BD7F78" w14:textId="30B7BA89" w:rsidR="009C496B" w:rsidRDefault="009C496B" w:rsidP="009C496B">
      <w:pPr>
        <w:rPr>
          <w:rFonts w:hint="eastAsia"/>
        </w:rPr>
      </w:pPr>
    </w:p>
    <w:p w14:paraId="31CFFE21" w14:textId="4F810FFB" w:rsidR="009C496B" w:rsidRDefault="009C496B" w:rsidP="009C496B">
      <w:r>
        <w:t>2.</w:t>
      </w:r>
      <w:r w:rsidR="008E6C19">
        <w:t>3</w:t>
      </w:r>
      <w:r>
        <w:t xml:space="preserve"> </w:t>
      </w:r>
      <w:r w:rsidR="008E6C19">
        <w:rPr>
          <w:rFonts w:hint="eastAsia"/>
        </w:rPr>
        <w:t>自注意力机制</w:t>
      </w:r>
      <w:r w:rsidR="008E6C19">
        <w:t>理论</w:t>
      </w:r>
      <w:r>
        <w:t xml:space="preserve"> ........................................... </w:t>
      </w:r>
    </w:p>
    <w:p w14:paraId="1355022C" w14:textId="77777777" w:rsidR="009C496B" w:rsidRDefault="009C496B" w:rsidP="009C496B">
      <w:r>
        <w:t xml:space="preserve"> </w:t>
      </w:r>
    </w:p>
    <w:p w14:paraId="3F40FEB8" w14:textId="607D2DF4" w:rsidR="009C496B" w:rsidRDefault="009C496B" w:rsidP="009C496B">
      <w:r>
        <w:t>2.</w:t>
      </w:r>
      <w:r w:rsidR="008E6C19">
        <w:t>3</w:t>
      </w:r>
      <w:r>
        <w:t xml:space="preserve">.1 信号的稀疏表示 ........................................ </w:t>
      </w:r>
    </w:p>
    <w:p w14:paraId="3B789D2E" w14:textId="77777777" w:rsidR="009C496B" w:rsidRDefault="009C496B" w:rsidP="009C496B">
      <w:r>
        <w:t xml:space="preserve"> </w:t>
      </w:r>
    </w:p>
    <w:p w14:paraId="1D32BA5D" w14:textId="11EB5060" w:rsidR="009C496B" w:rsidRDefault="009C496B" w:rsidP="009C496B">
      <w:r>
        <w:t>2.</w:t>
      </w:r>
      <w:r w:rsidR="008E6C19">
        <w:t>3</w:t>
      </w:r>
      <w:r>
        <w:t xml:space="preserve">.2 观测矩阵特性 .......................................... </w:t>
      </w:r>
    </w:p>
    <w:p w14:paraId="3E2454A8" w14:textId="77777777" w:rsidR="009C496B" w:rsidRDefault="009C496B" w:rsidP="009C496B">
      <w:r>
        <w:t xml:space="preserve"> </w:t>
      </w:r>
    </w:p>
    <w:p w14:paraId="12D086D4" w14:textId="0C6F7F5B" w:rsidR="009C496B" w:rsidRDefault="009C496B" w:rsidP="009C496B">
      <w:r>
        <w:t>2.</w:t>
      </w:r>
      <w:r w:rsidR="008E6C19">
        <w:t>3</w:t>
      </w:r>
      <w:r>
        <w:t xml:space="preserve">.3 </w:t>
      </w:r>
      <w:r w:rsidR="008E6C19">
        <w:rPr>
          <w:rFonts w:hint="eastAsia"/>
        </w:rPr>
        <w:t>自主力机制</w:t>
      </w:r>
      <w:r>
        <w:t xml:space="preserve">算法 ................................... </w:t>
      </w:r>
    </w:p>
    <w:p w14:paraId="7C4567C4" w14:textId="1C75C5A0" w:rsidR="008E6C19" w:rsidRDefault="009C496B" w:rsidP="009C496B">
      <w:pPr>
        <w:rPr>
          <w:rFonts w:hint="eastAsia"/>
        </w:rPr>
      </w:pPr>
      <w:r>
        <w:t xml:space="preserve"> </w:t>
      </w:r>
    </w:p>
    <w:p w14:paraId="2B2ED021" w14:textId="2E1371B5" w:rsidR="009C496B" w:rsidRDefault="009C496B" w:rsidP="009C496B">
      <w:r>
        <w:t xml:space="preserve">2.5 本章小结 ................................................... </w:t>
      </w:r>
    </w:p>
    <w:p w14:paraId="3DF34367" w14:textId="77777777" w:rsidR="009C496B" w:rsidRDefault="009C496B" w:rsidP="009C496B">
      <w:r>
        <w:t xml:space="preserve"> </w:t>
      </w:r>
    </w:p>
    <w:p w14:paraId="386D8FD9" w14:textId="7D70C7C4" w:rsidR="009C496B" w:rsidRDefault="009C496B" w:rsidP="009C496B">
      <w:r>
        <w:rPr>
          <w:rFonts w:hint="eastAsia"/>
        </w:rPr>
        <w:lastRenderedPageBreak/>
        <w:t>第</w:t>
      </w:r>
      <w:r>
        <w:t xml:space="preserve"> 3 章 </w:t>
      </w:r>
      <w:r w:rsidR="00285CA5">
        <w:rPr>
          <w:rFonts w:hint="eastAsia"/>
        </w:rPr>
        <w:t>光谱编码矩阵设计</w:t>
      </w:r>
      <w:r>
        <w:t xml:space="preserve">与优化 ................... </w:t>
      </w:r>
    </w:p>
    <w:p w14:paraId="5E3451F8" w14:textId="77777777" w:rsidR="009C496B" w:rsidRDefault="009C496B" w:rsidP="009C496B">
      <w:r>
        <w:t xml:space="preserve"> </w:t>
      </w:r>
    </w:p>
    <w:p w14:paraId="183984A4" w14:textId="5AC9CAB5" w:rsidR="009C496B" w:rsidRDefault="009C496B" w:rsidP="009C496B">
      <w:r>
        <w:t xml:space="preserve">3.1 引言 ....................................................... </w:t>
      </w:r>
    </w:p>
    <w:p w14:paraId="5BEA8D98" w14:textId="7A2E2326" w:rsidR="009C496B" w:rsidRDefault="009C496B" w:rsidP="009C496B">
      <w:pPr>
        <w:rPr>
          <w:rFonts w:hint="eastAsia"/>
        </w:rPr>
      </w:pPr>
      <w:r>
        <w:t xml:space="preserve"> </w:t>
      </w:r>
    </w:p>
    <w:p w14:paraId="5046ECF0" w14:textId="52CFDDFD" w:rsidR="009C496B" w:rsidRDefault="009C496B" w:rsidP="009C496B">
      <w:r>
        <w:t>3.</w:t>
      </w:r>
      <w:r w:rsidR="00C11A32">
        <w:t>2</w:t>
      </w:r>
      <w:r>
        <w:t xml:space="preserve"> </w:t>
      </w:r>
      <w:r w:rsidR="00C11A32">
        <w:rPr>
          <w:rFonts w:hint="eastAsia"/>
        </w:rPr>
        <w:t>F</w:t>
      </w:r>
      <w:r w:rsidR="00C11A32">
        <w:t>DTD</w:t>
      </w:r>
      <w:r w:rsidR="00C11A32">
        <w:rPr>
          <w:rFonts w:hint="eastAsia"/>
        </w:rPr>
        <w:t>仿真滤波函数库</w:t>
      </w:r>
      <w:r w:rsidR="00C11A32">
        <w:rPr>
          <w:rFonts w:hint="eastAsia"/>
        </w:rPr>
        <w:t>和</w:t>
      </w:r>
      <w:r w:rsidR="005B2FB2">
        <w:rPr>
          <w:rFonts w:hint="eastAsia"/>
        </w:rPr>
        <w:t>函数筛选</w:t>
      </w:r>
      <w:r>
        <w:t xml:space="preserve">............................... </w:t>
      </w:r>
    </w:p>
    <w:p w14:paraId="4BFCA288" w14:textId="77777777" w:rsidR="009C496B" w:rsidRDefault="009C496B" w:rsidP="009C496B">
      <w:r>
        <w:t xml:space="preserve"> </w:t>
      </w:r>
    </w:p>
    <w:p w14:paraId="35F41219" w14:textId="52D8B194" w:rsidR="009C496B" w:rsidRDefault="009C496B" w:rsidP="009C496B">
      <w:r>
        <w:t>3.</w:t>
      </w:r>
      <w:r w:rsidR="00C11A32">
        <w:t>3</w:t>
      </w:r>
      <w:r>
        <w:t xml:space="preserve"> </w:t>
      </w:r>
      <w:r w:rsidR="005B2FB2">
        <w:rPr>
          <w:rFonts w:hint="eastAsia"/>
        </w:rPr>
        <w:t>编码矩阵设计</w:t>
      </w:r>
      <w:r>
        <w:t xml:space="preserve">..................................... </w:t>
      </w:r>
    </w:p>
    <w:p w14:paraId="6F6728FD" w14:textId="77777777" w:rsidR="009C496B" w:rsidRDefault="009C496B" w:rsidP="009C496B">
      <w:r>
        <w:t xml:space="preserve"> </w:t>
      </w:r>
    </w:p>
    <w:p w14:paraId="639C5EEE" w14:textId="4F4AF35D" w:rsidR="009C496B" w:rsidRDefault="009C496B" w:rsidP="009C496B">
      <w:r>
        <w:t>3.</w:t>
      </w:r>
      <w:r w:rsidR="00C11A32">
        <w:t>3</w:t>
      </w:r>
      <w:r>
        <w:t>.1 基于</w:t>
      </w:r>
      <w:r w:rsidR="005B2FB2">
        <w:rPr>
          <w:rFonts w:hint="eastAsia"/>
        </w:rPr>
        <w:t>随机编码矩阵</w:t>
      </w:r>
      <w:r>
        <w:t xml:space="preserve"> ........................... </w:t>
      </w:r>
    </w:p>
    <w:p w14:paraId="00F2B565" w14:textId="77777777" w:rsidR="009C496B" w:rsidRDefault="009C496B" w:rsidP="009C496B">
      <w:r>
        <w:t xml:space="preserve"> </w:t>
      </w:r>
    </w:p>
    <w:p w14:paraId="7A258A80" w14:textId="6E22FB27" w:rsidR="009C496B" w:rsidRDefault="009C496B" w:rsidP="009C496B">
      <w:r>
        <w:t>3.</w:t>
      </w:r>
      <w:r w:rsidR="00C11A32">
        <w:t>3</w:t>
      </w:r>
      <w:r>
        <w:t>.2 基于</w:t>
      </w:r>
      <w:r w:rsidR="005B2FB2">
        <w:rPr>
          <w:rFonts w:hint="eastAsia"/>
        </w:rPr>
        <w:t>带通编码矩阵</w:t>
      </w:r>
      <w:r>
        <w:t xml:space="preserve"> ................................. </w:t>
      </w:r>
    </w:p>
    <w:p w14:paraId="07D06121" w14:textId="14D0E09B" w:rsidR="009C496B" w:rsidRDefault="009C496B" w:rsidP="009C496B">
      <w:pPr>
        <w:rPr>
          <w:rFonts w:hint="eastAsia"/>
        </w:rPr>
      </w:pPr>
      <w:r>
        <w:t xml:space="preserve"> </w:t>
      </w:r>
    </w:p>
    <w:p w14:paraId="602AF57F" w14:textId="789FA2FF" w:rsidR="009C496B" w:rsidRDefault="009C496B" w:rsidP="009C496B">
      <w:r>
        <w:t>3.</w:t>
      </w:r>
      <w:r w:rsidR="00C11A32">
        <w:t>4</w:t>
      </w:r>
      <w:r>
        <w:t xml:space="preserve"> 实验结果 ................................................... </w:t>
      </w:r>
    </w:p>
    <w:p w14:paraId="4AFDCD4D" w14:textId="2C455474" w:rsidR="009C496B" w:rsidRDefault="009C496B" w:rsidP="009C496B"/>
    <w:p w14:paraId="05B9CD4E" w14:textId="03D30468" w:rsidR="009C496B" w:rsidRDefault="009C496B" w:rsidP="009C496B">
      <w:r>
        <w:t>3.</w:t>
      </w:r>
      <w:r w:rsidR="00C11A32">
        <w:t>5</w:t>
      </w:r>
      <w:r>
        <w:t xml:space="preserve"> 本章小结 ................................................... </w:t>
      </w:r>
    </w:p>
    <w:p w14:paraId="4405E401" w14:textId="77777777" w:rsidR="009C496B" w:rsidRDefault="009C496B" w:rsidP="009C496B">
      <w:r>
        <w:t xml:space="preserve"> </w:t>
      </w:r>
    </w:p>
    <w:p w14:paraId="3108DCD2" w14:textId="14AD6B3B" w:rsidR="009C496B" w:rsidRDefault="009C496B" w:rsidP="009C496B">
      <w:r>
        <w:rPr>
          <w:rFonts w:hint="eastAsia"/>
        </w:rPr>
        <w:t>第</w:t>
      </w:r>
      <w:r>
        <w:t xml:space="preserve"> 4 章 基于</w:t>
      </w:r>
      <w:r w:rsidR="005B2FB2">
        <w:rPr>
          <w:rFonts w:hint="eastAsia"/>
        </w:rPr>
        <w:t>自注意力机制的光谱重建</w:t>
      </w:r>
      <w:r>
        <w:t xml:space="preserve">............... </w:t>
      </w:r>
    </w:p>
    <w:p w14:paraId="3C0C31B1" w14:textId="77777777" w:rsidR="009C496B" w:rsidRDefault="009C496B" w:rsidP="009C496B">
      <w:r>
        <w:t xml:space="preserve"> </w:t>
      </w:r>
    </w:p>
    <w:p w14:paraId="3ADB1F21" w14:textId="542238C7" w:rsidR="009C496B" w:rsidRDefault="009C496B" w:rsidP="009C496B">
      <w:r>
        <w:t xml:space="preserve">4.1 引言 ....................................................... </w:t>
      </w:r>
    </w:p>
    <w:p w14:paraId="034607F0" w14:textId="77777777" w:rsidR="009C496B" w:rsidRDefault="009C496B" w:rsidP="009C496B">
      <w:r>
        <w:t xml:space="preserve"> </w:t>
      </w:r>
    </w:p>
    <w:p w14:paraId="30AB3896" w14:textId="02B47212" w:rsidR="009C496B" w:rsidRDefault="009C496B" w:rsidP="009C496B">
      <w:r>
        <w:t xml:space="preserve">4.2 数据的稀疏表示 ....................................... </w:t>
      </w:r>
    </w:p>
    <w:p w14:paraId="33A6A764" w14:textId="77777777" w:rsidR="009C496B" w:rsidRDefault="009C496B" w:rsidP="009C496B">
      <w:r>
        <w:t xml:space="preserve"> </w:t>
      </w:r>
    </w:p>
    <w:p w14:paraId="1B706A17" w14:textId="2C123E8F" w:rsidR="009C496B" w:rsidRDefault="009C496B" w:rsidP="009C496B">
      <w:r>
        <w:t>4.3 编码光谱</w:t>
      </w:r>
      <w:r w:rsidR="005B2FB2">
        <w:rPr>
          <w:rFonts w:hint="eastAsia"/>
        </w:rPr>
        <w:t>解析</w:t>
      </w:r>
      <w:r>
        <w:t xml:space="preserve"> ................................... </w:t>
      </w:r>
    </w:p>
    <w:p w14:paraId="42A2C820" w14:textId="77777777" w:rsidR="009C496B" w:rsidRDefault="009C496B" w:rsidP="009C496B">
      <w:r>
        <w:t xml:space="preserve"> </w:t>
      </w:r>
    </w:p>
    <w:p w14:paraId="79E4504F" w14:textId="693F165F" w:rsidR="009C496B" w:rsidRDefault="009C496B" w:rsidP="009C496B">
      <w:r>
        <w:t>4.4 基于</w:t>
      </w:r>
      <w:r w:rsidR="005B2FB2">
        <w:rPr>
          <w:rFonts w:hint="eastAsia"/>
        </w:rPr>
        <w:t>仿真的相机响应函数的编码矩阵</w:t>
      </w:r>
      <w:r>
        <w:t xml:space="preserve">设计 ................... </w:t>
      </w:r>
    </w:p>
    <w:p w14:paraId="6A9A1256" w14:textId="77777777" w:rsidR="009C496B" w:rsidRPr="005B2FB2" w:rsidRDefault="009C496B" w:rsidP="009C496B"/>
    <w:p w14:paraId="2B682C82" w14:textId="0CFD92C5" w:rsidR="009C496B" w:rsidRDefault="009C496B" w:rsidP="009C496B">
      <w:r>
        <w:t xml:space="preserve">4.5 计算机仿真与分析 ........................................... </w:t>
      </w:r>
    </w:p>
    <w:p w14:paraId="56803FAE" w14:textId="77777777" w:rsidR="009C496B" w:rsidRDefault="009C496B" w:rsidP="009C496B">
      <w:r>
        <w:t xml:space="preserve"> </w:t>
      </w:r>
    </w:p>
    <w:p w14:paraId="1117E8DB" w14:textId="15213EA2" w:rsidR="009C496B" w:rsidRDefault="009C496B" w:rsidP="009C496B">
      <w:r>
        <w:t xml:space="preserve">4.5.1 算法复杂度 ............................................ </w:t>
      </w:r>
    </w:p>
    <w:p w14:paraId="5D4CC996" w14:textId="77777777" w:rsidR="009C496B" w:rsidRDefault="009C496B" w:rsidP="009C496B">
      <w:r>
        <w:t xml:space="preserve"> </w:t>
      </w:r>
    </w:p>
    <w:p w14:paraId="65DE69E3" w14:textId="18CA24DD" w:rsidR="009C496B" w:rsidRDefault="009C496B" w:rsidP="009C496B">
      <w:r>
        <w:t xml:space="preserve">4.5.2 </w:t>
      </w:r>
      <w:r w:rsidR="005B2FB2">
        <w:rPr>
          <w:rFonts w:hint="eastAsia"/>
        </w:rPr>
        <w:t>仿真光谱数据</w:t>
      </w:r>
      <w:r>
        <w:t xml:space="preserve">复原 ................................... </w:t>
      </w:r>
    </w:p>
    <w:p w14:paraId="209126F9" w14:textId="77777777" w:rsidR="009C496B" w:rsidRDefault="009C496B" w:rsidP="009C496B">
      <w:r>
        <w:t xml:space="preserve"> </w:t>
      </w:r>
    </w:p>
    <w:p w14:paraId="7B90DB72" w14:textId="5F213A65" w:rsidR="009C496B" w:rsidRDefault="009C496B" w:rsidP="009C496B">
      <w:r>
        <w:t>4.5.3 实测</w:t>
      </w:r>
      <w:r w:rsidR="005B2FB2">
        <w:rPr>
          <w:rFonts w:hint="eastAsia"/>
        </w:rPr>
        <w:t>光谱</w:t>
      </w:r>
      <w:r>
        <w:t xml:space="preserve">数据复原 ..................................... </w:t>
      </w:r>
    </w:p>
    <w:p w14:paraId="7F3F9F11" w14:textId="77777777" w:rsidR="009C496B" w:rsidRDefault="009C496B" w:rsidP="009C496B">
      <w:r>
        <w:t xml:space="preserve"> </w:t>
      </w:r>
    </w:p>
    <w:p w14:paraId="46C65CB7" w14:textId="318E5A96" w:rsidR="009C496B" w:rsidRDefault="009C496B" w:rsidP="009C496B">
      <w:r>
        <w:t xml:space="preserve">4.6 本章小结 ................................................... </w:t>
      </w:r>
    </w:p>
    <w:p w14:paraId="42DFB6F7" w14:textId="77777777" w:rsidR="009C496B" w:rsidRDefault="009C496B" w:rsidP="009C496B">
      <w:r>
        <w:t xml:space="preserve"> </w:t>
      </w:r>
    </w:p>
    <w:p w14:paraId="1B7AFD72" w14:textId="3C996BEF" w:rsidR="009C496B" w:rsidRDefault="009C496B" w:rsidP="009C496B">
      <w:r>
        <w:rPr>
          <w:rFonts w:hint="eastAsia"/>
        </w:rPr>
        <w:t>第</w:t>
      </w:r>
      <w:r>
        <w:t xml:space="preserve"> 5 章 </w:t>
      </w:r>
      <w:r w:rsidR="00D97F08">
        <w:rPr>
          <w:rFonts w:hint="eastAsia"/>
        </w:rPr>
        <w:t>基于光谱重建</w:t>
      </w:r>
      <w:r>
        <w:t>技术</w:t>
      </w:r>
      <w:r w:rsidR="00D97F08">
        <w:rPr>
          <w:rFonts w:hint="eastAsia"/>
        </w:rPr>
        <w:t>软件</w:t>
      </w:r>
      <w:r>
        <w:t>研究</w:t>
      </w:r>
      <w:r w:rsidR="00D97F08">
        <w:rPr>
          <w:rFonts w:hint="eastAsia"/>
        </w:rPr>
        <w:t>与开发</w:t>
      </w:r>
      <w:r>
        <w:t xml:space="preserve"> ................... </w:t>
      </w:r>
    </w:p>
    <w:p w14:paraId="5859BE7A" w14:textId="77777777" w:rsidR="009C496B" w:rsidRDefault="009C496B" w:rsidP="009C496B">
      <w:r>
        <w:t xml:space="preserve"> </w:t>
      </w:r>
    </w:p>
    <w:p w14:paraId="05ED33C7" w14:textId="5041A13B" w:rsidR="009C496B" w:rsidRDefault="009C496B" w:rsidP="009C496B">
      <w:r>
        <w:t xml:space="preserve">5.1 引言 ....................................................... </w:t>
      </w:r>
    </w:p>
    <w:p w14:paraId="77E80A85" w14:textId="77777777" w:rsidR="009C496B" w:rsidRDefault="009C496B" w:rsidP="009C496B">
      <w:r>
        <w:t xml:space="preserve"> </w:t>
      </w:r>
    </w:p>
    <w:p w14:paraId="1BE8771F" w14:textId="49D154D2" w:rsidR="009C496B" w:rsidRDefault="009C496B" w:rsidP="009C496B">
      <w:r>
        <w:t xml:space="preserve">5.2 </w:t>
      </w:r>
      <w:r w:rsidR="00D97F08">
        <w:rPr>
          <w:rFonts w:hint="eastAsia"/>
        </w:rPr>
        <w:t>光谱重建软件框架设计</w:t>
      </w:r>
      <w:r>
        <w:t xml:space="preserve"> ................. </w:t>
      </w:r>
    </w:p>
    <w:p w14:paraId="402E9BD4" w14:textId="77777777" w:rsidR="009C496B" w:rsidRDefault="009C496B" w:rsidP="009C496B">
      <w:r>
        <w:t xml:space="preserve"> </w:t>
      </w:r>
    </w:p>
    <w:p w14:paraId="571CFD5D" w14:textId="02E92EF0" w:rsidR="009C496B" w:rsidRDefault="009C496B" w:rsidP="009C496B">
      <w:r>
        <w:t xml:space="preserve">5.2.1 </w:t>
      </w:r>
      <w:r w:rsidR="00D97F08">
        <w:rPr>
          <w:rFonts w:hint="eastAsia"/>
        </w:rPr>
        <w:t>软件框架</w:t>
      </w:r>
      <w:r>
        <w:t xml:space="preserve"> .......................................... </w:t>
      </w:r>
    </w:p>
    <w:p w14:paraId="0E30C177" w14:textId="77777777" w:rsidR="009C496B" w:rsidRDefault="009C496B" w:rsidP="009C496B">
      <w:r>
        <w:t xml:space="preserve"> </w:t>
      </w:r>
    </w:p>
    <w:p w14:paraId="7F7A9C30" w14:textId="5443A927" w:rsidR="009C496B" w:rsidRDefault="009C496B" w:rsidP="009C496B">
      <w:r>
        <w:lastRenderedPageBreak/>
        <w:t xml:space="preserve">5.2.2 </w:t>
      </w:r>
      <w:r w:rsidR="00D97F08">
        <w:rPr>
          <w:rFonts w:hint="eastAsia"/>
        </w:rPr>
        <w:t>软件</w:t>
      </w:r>
      <w:r w:rsidR="00D97F08">
        <w:rPr>
          <w:rFonts w:hint="eastAsia"/>
        </w:rPr>
        <w:t>U</w:t>
      </w:r>
      <w:r w:rsidR="00D97F08">
        <w:t>I</w:t>
      </w:r>
      <w:r>
        <w:t xml:space="preserve">.............................................. </w:t>
      </w:r>
    </w:p>
    <w:p w14:paraId="1DC6D2DA" w14:textId="77777777" w:rsidR="009C496B" w:rsidRDefault="009C496B" w:rsidP="009C496B">
      <w:r>
        <w:t xml:space="preserve"> </w:t>
      </w:r>
    </w:p>
    <w:p w14:paraId="6F93C0F2" w14:textId="0C4D9394" w:rsidR="009C496B" w:rsidRDefault="009C496B" w:rsidP="009C496B">
      <w:r>
        <w:t xml:space="preserve">5.2.3 </w:t>
      </w:r>
      <w:r w:rsidR="00D97F08">
        <w:rPr>
          <w:rFonts w:hint="eastAsia"/>
        </w:rPr>
        <w:t>软件</w:t>
      </w:r>
      <w:r w:rsidR="00D97F08">
        <w:rPr>
          <w:rFonts w:hint="eastAsia"/>
        </w:rPr>
        <w:t>功能</w:t>
      </w:r>
      <w:r>
        <w:t xml:space="preserve"> ..................................... </w:t>
      </w:r>
    </w:p>
    <w:p w14:paraId="125DF642" w14:textId="77777777" w:rsidR="009C496B" w:rsidRDefault="009C496B" w:rsidP="009C496B">
      <w:r>
        <w:t xml:space="preserve"> </w:t>
      </w:r>
    </w:p>
    <w:p w14:paraId="39BCFCA5" w14:textId="145FEC8D" w:rsidR="009C496B" w:rsidRDefault="009C496B" w:rsidP="009C496B">
      <w:r>
        <w:t xml:space="preserve">5.3 </w:t>
      </w:r>
      <w:r w:rsidR="00D97F08">
        <w:rPr>
          <w:rFonts w:hint="eastAsia"/>
        </w:rPr>
        <w:t>软件封装</w:t>
      </w:r>
      <w:r>
        <w:t xml:space="preserve"> ............................................. </w:t>
      </w:r>
    </w:p>
    <w:p w14:paraId="22352866" w14:textId="77777777" w:rsidR="009C496B" w:rsidRDefault="009C496B" w:rsidP="009C496B">
      <w:r>
        <w:t xml:space="preserve"> </w:t>
      </w:r>
    </w:p>
    <w:p w14:paraId="6C5B9E74" w14:textId="5130B055" w:rsidR="009C496B" w:rsidRDefault="009C496B" w:rsidP="009C496B">
      <w:r>
        <w:t xml:space="preserve">5.3.1 </w:t>
      </w:r>
      <w:r w:rsidR="00D97F08">
        <w:rPr>
          <w:rFonts w:hint="eastAsia"/>
        </w:rPr>
        <w:t>打包</w:t>
      </w:r>
      <w:r>
        <w:t xml:space="preserve"> ..................................... </w:t>
      </w:r>
    </w:p>
    <w:p w14:paraId="11DABA56" w14:textId="77777777" w:rsidR="009C496B" w:rsidRDefault="009C496B" w:rsidP="009C496B">
      <w:r>
        <w:t xml:space="preserve"> </w:t>
      </w:r>
    </w:p>
    <w:p w14:paraId="0F2B21D4" w14:textId="2BCFB84A" w:rsidR="009C496B" w:rsidRDefault="009C496B" w:rsidP="009C496B">
      <w:r>
        <w:t xml:space="preserve">5.3.2 </w:t>
      </w:r>
      <w:r w:rsidR="00D97F08">
        <w:rPr>
          <w:rFonts w:hint="eastAsia"/>
        </w:rPr>
        <w:t>测试</w:t>
      </w:r>
      <w:r>
        <w:t xml:space="preserve"> .................................... </w:t>
      </w:r>
    </w:p>
    <w:p w14:paraId="04BD786B" w14:textId="77777777" w:rsidR="009C496B" w:rsidRDefault="009C496B" w:rsidP="009C496B">
      <w:r>
        <w:t xml:space="preserve"> </w:t>
      </w:r>
    </w:p>
    <w:p w14:paraId="73C14F66" w14:textId="49C6F4A6" w:rsidR="009C496B" w:rsidRDefault="009C496B" w:rsidP="009C496B">
      <w:r>
        <w:t xml:space="preserve">5.4 本章小节 .................................................. </w:t>
      </w:r>
    </w:p>
    <w:p w14:paraId="5A0FF48A" w14:textId="77777777" w:rsidR="009C496B" w:rsidRDefault="009C496B" w:rsidP="009C496B">
      <w:r>
        <w:t xml:space="preserve"> </w:t>
      </w:r>
    </w:p>
    <w:p w14:paraId="31252EF8" w14:textId="71476165" w:rsidR="009C496B" w:rsidRDefault="009C496B" w:rsidP="009C496B">
      <w:r>
        <w:rPr>
          <w:rFonts w:hint="eastAsia"/>
        </w:rPr>
        <w:t>第</w:t>
      </w:r>
      <w:r>
        <w:t xml:space="preserve"> 6 章 总结与展望 ..................................... </w:t>
      </w:r>
    </w:p>
    <w:p w14:paraId="7A87BBF4" w14:textId="77777777" w:rsidR="009C496B" w:rsidRDefault="009C496B" w:rsidP="009C496B">
      <w:r>
        <w:t xml:space="preserve"> </w:t>
      </w:r>
    </w:p>
    <w:p w14:paraId="44427401" w14:textId="36B5F729" w:rsidR="009C496B" w:rsidRDefault="009C496B" w:rsidP="009C496B">
      <w:r>
        <w:t xml:space="preserve">6.1 论文研究工作总结 .......................................... </w:t>
      </w:r>
    </w:p>
    <w:p w14:paraId="446927A6" w14:textId="77777777" w:rsidR="009C496B" w:rsidRDefault="009C496B" w:rsidP="009C496B">
      <w:r>
        <w:t xml:space="preserve"> </w:t>
      </w:r>
    </w:p>
    <w:p w14:paraId="1122EA9E" w14:textId="473E9193" w:rsidR="009C496B" w:rsidRDefault="009C496B" w:rsidP="009C496B">
      <w:r>
        <w:t xml:space="preserve">6.2 研究展望 .................................................. </w:t>
      </w:r>
    </w:p>
    <w:p w14:paraId="038F64AD" w14:textId="77777777" w:rsidR="009C496B" w:rsidRDefault="009C496B" w:rsidP="009C496B">
      <w:r>
        <w:t xml:space="preserve"> </w:t>
      </w:r>
    </w:p>
    <w:p w14:paraId="2F15F9F2" w14:textId="56B1A0F9" w:rsidR="009C496B" w:rsidRDefault="009C496B" w:rsidP="009C496B">
      <w:r>
        <w:rPr>
          <w:rFonts w:hint="eastAsia"/>
        </w:rPr>
        <w:t>参考文献</w:t>
      </w:r>
      <w:r>
        <w:t xml:space="preserve"> .............................................. </w:t>
      </w:r>
    </w:p>
    <w:p w14:paraId="79227C1F" w14:textId="77777777" w:rsidR="009C496B" w:rsidRDefault="009C496B" w:rsidP="009C496B">
      <w:r>
        <w:t xml:space="preserve"> </w:t>
      </w:r>
    </w:p>
    <w:p w14:paraId="3B00AED8" w14:textId="62EEC6C4" w:rsidR="009C496B" w:rsidRDefault="009C496B" w:rsidP="009C496B">
      <w:r>
        <w:rPr>
          <w:rFonts w:hint="eastAsia"/>
        </w:rPr>
        <w:t>致</w:t>
      </w:r>
      <w:r>
        <w:t xml:space="preserve">  谢 ................................................ </w:t>
      </w:r>
    </w:p>
    <w:p w14:paraId="2440586E" w14:textId="77777777" w:rsidR="009C496B" w:rsidRDefault="009C496B" w:rsidP="009C496B">
      <w:r>
        <w:t xml:space="preserve"> </w:t>
      </w:r>
    </w:p>
    <w:p w14:paraId="538D4422" w14:textId="721A7E86" w:rsidR="009C496B" w:rsidRDefault="009C496B" w:rsidP="009C496B">
      <w:r>
        <w:rPr>
          <w:rFonts w:hint="eastAsia"/>
        </w:rPr>
        <w:t>作者简历及攻读学位期间发表的学术论文与研究成果</w:t>
      </w:r>
      <w:r>
        <w:t xml:space="preserve"> ......... </w:t>
      </w:r>
    </w:p>
    <w:p w14:paraId="6D7BB3D3" w14:textId="77777777" w:rsidR="009C496B" w:rsidRDefault="009C496B" w:rsidP="009C496B">
      <w:r>
        <w:t xml:space="preserve"> </w:t>
      </w:r>
    </w:p>
    <w:p w14:paraId="5E85D2D1" w14:textId="77777777" w:rsidR="0084783C" w:rsidRDefault="0084783C"/>
    <w:sectPr w:rsidR="008478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23BD" w14:textId="77777777" w:rsidR="004F29B2" w:rsidRDefault="004F29B2" w:rsidP="009C496B">
      <w:r>
        <w:separator/>
      </w:r>
    </w:p>
  </w:endnote>
  <w:endnote w:type="continuationSeparator" w:id="0">
    <w:p w14:paraId="4FACA4B2" w14:textId="77777777" w:rsidR="004F29B2" w:rsidRDefault="004F29B2" w:rsidP="009C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CE78" w14:textId="77777777" w:rsidR="004F29B2" w:rsidRDefault="004F29B2" w:rsidP="009C496B">
      <w:r>
        <w:separator/>
      </w:r>
    </w:p>
  </w:footnote>
  <w:footnote w:type="continuationSeparator" w:id="0">
    <w:p w14:paraId="31C52E79" w14:textId="77777777" w:rsidR="004F29B2" w:rsidRDefault="004F29B2" w:rsidP="009C4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A9"/>
    <w:rsid w:val="00285CA5"/>
    <w:rsid w:val="00496661"/>
    <w:rsid w:val="004E1747"/>
    <w:rsid w:val="004F29B2"/>
    <w:rsid w:val="005B2FB2"/>
    <w:rsid w:val="00795BD3"/>
    <w:rsid w:val="0084783C"/>
    <w:rsid w:val="008E6C19"/>
    <w:rsid w:val="008F6E6F"/>
    <w:rsid w:val="009C496B"/>
    <w:rsid w:val="00C11A32"/>
    <w:rsid w:val="00D97F08"/>
    <w:rsid w:val="00F43EA9"/>
    <w:rsid w:val="00F865DB"/>
    <w:rsid w:val="00F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C580C"/>
  <w15:chartTrackingRefBased/>
  <w15:docId w15:val="{9330E04C-8D27-486B-B3A6-88165A48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17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17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17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E174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E174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E174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9C4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49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4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49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2994-3B6D-4B9F-94F6-45AA74DF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豪</dc:creator>
  <cp:keywords/>
  <dc:description/>
  <cp:lastModifiedBy>吴 豪</cp:lastModifiedBy>
  <cp:revision>13</cp:revision>
  <dcterms:created xsi:type="dcterms:W3CDTF">2023-03-19T02:11:00Z</dcterms:created>
  <dcterms:modified xsi:type="dcterms:W3CDTF">2023-03-24T11:36:00Z</dcterms:modified>
</cp:coreProperties>
</file>